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36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3.2019</w:t>
      </w:r>
    </w:p>
    <w:p w:rsidR="009B4271" w:rsidRPr="00AF318E" w:rsidRDefault="009376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76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NEK stavební stroje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ská 494/6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79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Hol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61090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61090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6 6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.4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lové motorové čerpadlo Honda WT 40 vč. příslušenství (sací hadice  vč. sacího koše a šroubení, výtlačná hadice A110 20m s rychlospojkou, výtlačná hadice B75 20m s rychlospojkou, přechod S110 / B75, osazené počítadlo motohodin, osazený transportní podvozek).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prava na ČOV Kralovice a předprodejní servis v ceně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F7C53" w:rsidRDefault="009376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F7C53">
        <w:br w:type="page"/>
      </w:r>
    </w:p>
    <w:p w:rsidR="00CF7C53" w:rsidRDefault="00CF7C53">
      <w:r>
        <w:lastRenderedPageBreak/>
        <w:t xml:space="preserve">Datum potvrzení objednávky dodavatelem:  </w:t>
      </w:r>
      <w:r w:rsidR="0093760E">
        <w:t>20.3.2019</w:t>
      </w:r>
    </w:p>
    <w:p w:rsidR="00CF7C53" w:rsidRDefault="00CF7C53">
      <w:r>
        <w:t>Potvrzení objednávky:</w:t>
      </w:r>
    </w:p>
    <w:p w:rsidR="0093760E" w:rsidRDefault="0093760E"/>
    <w:p w:rsidR="0093760E" w:rsidRDefault="0093760E"/>
    <w:p w:rsidR="0093760E" w:rsidRDefault="0093760E">
      <w:r>
        <w:t xml:space="preserve">From: MANEK stavební stroje spol. s r.o. [mailto:info@manek.cz] </w:t>
      </w:r>
    </w:p>
    <w:p w:rsidR="0093760E" w:rsidRDefault="0093760E">
      <w:r>
        <w:t>Sent: Wednesday, March 20, 2019 2:31 PM</w:t>
      </w:r>
    </w:p>
    <w:p w:rsidR="0093760E" w:rsidRDefault="0093760E">
      <w:r>
        <w:t xml:space="preserve">To: </w:t>
      </w:r>
    </w:p>
    <w:p w:rsidR="0093760E" w:rsidRDefault="0093760E">
      <w:r>
        <w:t xml:space="preserve">Subject: Re: </w:t>
      </w:r>
    </w:p>
    <w:p w:rsidR="0093760E" w:rsidRDefault="0093760E"/>
    <w:p w:rsidR="0093760E" w:rsidRDefault="0093760E"/>
    <w:p w:rsidR="0093760E" w:rsidRDefault="0093760E">
      <w:r>
        <w:t>Dobrý den ,</w:t>
      </w:r>
    </w:p>
    <w:p w:rsidR="0093760E" w:rsidRDefault="0093760E"/>
    <w:p w:rsidR="0093760E" w:rsidRDefault="0093760E">
      <w:r>
        <w:t>potvrzujeme převzetí objednávky a souhlasíme se zveřejněním v registru smluv.</w:t>
      </w:r>
    </w:p>
    <w:p w:rsidR="0093760E" w:rsidRDefault="0093760E"/>
    <w:p w:rsidR="0093760E" w:rsidRDefault="0093760E"/>
    <w:p w:rsidR="00CF7C53" w:rsidRDefault="00CF7C5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53" w:rsidRDefault="00CF7C53" w:rsidP="000071C6">
      <w:pPr>
        <w:spacing w:after="0" w:line="240" w:lineRule="auto"/>
      </w:pPr>
      <w:r>
        <w:separator/>
      </w:r>
    </w:p>
  </w:endnote>
  <w:endnote w:type="continuationSeparator" w:id="0">
    <w:p w:rsidR="00CF7C53" w:rsidRDefault="00CF7C5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76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53" w:rsidRDefault="00CF7C53" w:rsidP="000071C6">
      <w:pPr>
        <w:spacing w:after="0" w:line="240" w:lineRule="auto"/>
      </w:pPr>
      <w:r>
        <w:separator/>
      </w:r>
    </w:p>
  </w:footnote>
  <w:footnote w:type="continuationSeparator" w:id="0">
    <w:p w:rsidR="00CF7C53" w:rsidRDefault="00CF7C5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760E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CF7C53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E0739A4-11D2-4B92-A2F8-775107E3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BAD0-29F1-4B8C-AFBA-AE6AE9F87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1A177-C5BC-40C0-8ABD-152BE070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2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Martin</cp:lastModifiedBy>
  <cp:revision>2</cp:revision>
  <cp:lastPrinted>2017-04-21T09:32:00Z</cp:lastPrinted>
  <dcterms:created xsi:type="dcterms:W3CDTF">2019-03-20T13:38:00Z</dcterms:created>
  <dcterms:modified xsi:type="dcterms:W3CDTF">2019-03-20T13:38:00Z</dcterms:modified>
</cp:coreProperties>
</file>